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:rsidRPr="0067494F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67494F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67494F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67494F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67494F">
              <w:rPr>
                <w:rFonts w:ascii="Times New Roman" w:hAnsi="Times New Roman" w:cs="Times New Roman"/>
                <w:b/>
              </w:rPr>
              <w:t>İlgili Doküman</w:t>
            </w:r>
            <w:r w:rsidR="00EA3A12" w:rsidRPr="0067494F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67494F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67494F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67494F" w14:paraId="31C0DA5C" w14:textId="77777777" w:rsidTr="0081427F">
        <w:trPr>
          <w:cantSplit/>
          <w:trHeight w:val="10762"/>
        </w:trPr>
        <w:tc>
          <w:tcPr>
            <w:tcW w:w="2122" w:type="dxa"/>
          </w:tcPr>
          <w:p w14:paraId="64C208F3" w14:textId="77777777" w:rsidR="00F30D08" w:rsidRPr="0067494F" w:rsidRDefault="00B97584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  <w:r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34A9710F" w14:textId="1F17508E" w:rsidR="00B97584" w:rsidRPr="0067494F" w:rsidRDefault="001A6781" w:rsidP="001A6781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Bildirim Sahibi</w:t>
            </w:r>
          </w:p>
          <w:p w14:paraId="548DCDE0" w14:textId="0AF95C25" w:rsidR="001A6781" w:rsidRPr="0067494F" w:rsidRDefault="001A6781" w:rsidP="00B9758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B50A201" w14:textId="7F63BA6E" w:rsidR="001A6781" w:rsidRPr="0067494F" w:rsidRDefault="001A6781" w:rsidP="00B9758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FF40566" w14:textId="3F7FE236" w:rsidR="001A6781" w:rsidRPr="0067494F" w:rsidRDefault="001A6781" w:rsidP="00B97584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19CF738" w14:textId="7F1F0F4A" w:rsidR="001A6781" w:rsidRPr="0067494F" w:rsidRDefault="001A6781" w:rsidP="001A6781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DD4BE4B" w14:textId="20C54565" w:rsidR="00B97584" w:rsidRPr="0067494F" w:rsidRDefault="001A6781" w:rsidP="0067494F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İ</w:t>
            </w:r>
            <w:r w:rsidR="0067494F"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dari v</w:t>
            </w:r>
            <w:r w:rsidR="00453A36"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68D3BD24" w14:textId="77777777" w:rsidR="00B97584" w:rsidRPr="0067494F" w:rsidRDefault="00B97584" w:rsidP="001A678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027E0D" w14:textId="77777777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364A8E" w14:textId="77777777" w:rsidR="0081427F" w:rsidRPr="0067494F" w:rsidRDefault="0081427F" w:rsidP="001A678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8D6D62C" w14:textId="5BEB3686" w:rsidR="0081427F" w:rsidRPr="0067494F" w:rsidRDefault="0067494F" w:rsidP="0067494F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453A36"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7EED6F99" w14:textId="77777777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3E425C" w14:textId="77777777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5D62763" w14:textId="77777777" w:rsidR="00B97584" w:rsidRPr="0067494F" w:rsidRDefault="00B97584" w:rsidP="001A678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2BE517F" w14:textId="77777777" w:rsidR="0081427F" w:rsidRPr="0067494F" w:rsidRDefault="0081427F" w:rsidP="0081427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A497079" w14:textId="5CE9A280" w:rsidR="0081427F" w:rsidRPr="0067494F" w:rsidRDefault="0067494F" w:rsidP="0067494F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453A36"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157815F1" w14:textId="77777777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A7C327C" w14:textId="77777777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FC48FCD" w14:textId="77777777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2B691C4" w14:textId="77777777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430C607" w14:textId="77777777" w:rsidR="0081427F" w:rsidRPr="0067494F" w:rsidRDefault="0081427F" w:rsidP="0081427F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29F4E7" w14:textId="10EE43F9" w:rsidR="0081427F" w:rsidRPr="0067494F" w:rsidRDefault="0067494F" w:rsidP="0067494F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453A36" w:rsidRPr="0067494F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263A99A7" w14:textId="3E6C84D5" w:rsidR="00B97584" w:rsidRPr="0067494F" w:rsidRDefault="00B97584" w:rsidP="00B97584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6D593BF4" w14:textId="77777777" w:rsidR="00F645F8" w:rsidRPr="0067494F" w:rsidRDefault="00F645F8" w:rsidP="0081427F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2F5AD0AA" w:rsidR="007747A2" w:rsidRPr="0067494F" w:rsidRDefault="007747A2" w:rsidP="0067494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7494F">
              <w:rPr>
                <w:rFonts w:ascii="Times New Roman" w:hAnsi="Times New Roman" w:cs="Times New Roman"/>
                <w:noProof/>
                <w:sz w:val="20"/>
                <w:szCs w:val="20"/>
              </w:rPr>
              <w:t>6245 Sayılı Harcırah Kanunu</w:t>
            </w:r>
          </w:p>
        </w:tc>
        <w:tc>
          <w:tcPr>
            <w:tcW w:w="6080" w:type="dxa"/>
          </w:tcPr>
          <w:p w14:paraId="49913E7B" w14:textId="643CBDDF" w:rsidR="0081427F" w:rsidRPr="0067494F" w:rsidRDefault="00454663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49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5F61728" wp14:editId="61B80BA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05740</wp:posOffset>
                      </wp:positionV>
                      <wp:extent cx="3038475" cy="762000"/>
                      <wp:effectExtent l="0" t="0" r="28575" b="19050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6EFAA" w14:textId="49E6AC49" w:rsidR="00062A0B" w:rsidRPr="00E56341" w:rsidRDefault="00062A0B" w:rsidP="00062A0B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5634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urtiçi geçici görev yolluklarının ödemeleri için gerekli belgeler birimimiz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6172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20.95pt;margin-top:16.2pt;width:239.25pt;height:60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" fillcolor="#4472c4 [3204]" strokecolor="#4472c4 [3204]" strokeweight="1pt">
                      <v:textbox>
                        <w:txbxContent>
                          <w:p w14:paraId="5FF6EFAA" w14:textId="49E6AC49" w:rsidR="00062A0B" w:rsidRPr="00E56341" w:rsidRDefault="00062A0B" w:rsidP="00062A0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34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Yurtiçi geçici görev yolluklarının ödemeleri için gerekli belgeler birimimiz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584" w:rsidRPr="006749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B68EE" wp14:editId="6E78886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302885</wp:posOffset>
                      </wp:positionV>
                      <wp:extent cx="1962150" cy="762000"/>
                      <wp:effectExtent l="0" t="0" r="19050" b="19050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DDFD39" w14:textId="5F00E349" w:rsidR="00B97584" w:rsidRPr="00E56341" w:rsidRDefault="00B97584" w:rsidP="00B97584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5634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Ödeme yapılır, evrakların bir nüshası muhasebe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68EE" id="Akış Çizelgesi: Sonlandırıcı 18" o:spid="_x0000_s1027" type="#_x0000_t116" style="position:absolute;left:0;text-align:left;margin-left:-3.85pt;margin-top:417.55pt;width:154.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" fillcolor="#4472c4 [3204]" strokecolor="windowText" strokeweight=".25pt">
                      <v:textbox>
                        <w:txbxContent>
                          <w:p w14:paraId="16DDFD39" w14:textId="5F00E349" w:rsidR="00B97584" w:rsidRPr="00E56341" w:rsidRDefault="00B97584" w:rsidP="00B975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34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Ödeme yapılır, evrakların bir nüshası muhasebe birimi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0B02F" w14:textId="4E6D4F08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228F3" w14:textId="18D15769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62E70" w14:textId="17DB2593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4A76F" w14:textId="6D4D05D5" w:rsidR="0081427F" w:rsidRPr="0067494F" w:rsidRDefault="00454663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7AAF28" wp14:editId="0DFF17C6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80645</wp:posOffset>
                      </wp:positionV>
                      <wp:extent cx="0" cy="35941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723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37.15pt;margin-top:6.35pt;width:0;height:28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548AD9FA" w14:textId="4550D830" w:rsidR="0081427F" w:rsidRPr="0067494F" w:rsidRDefault="00454663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9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4873C0" wp14:editId="30885A3B">
                      <wp:simplePos x="0" y="0"/>
                      <wp:positionH relativeFrom="column">
                        <wp:posOffset>437514</wp:posOffset>
                      </wp:positionH>
                      <wp:positionV relativeFrom="paragraph">
                        <wp:posOffset>229235</wp:posOffset>
                      </wp:positionV>
                      <wp:extent cx="2847975" cy="666750"/>
                      <wp:effectExtent l="0" t="0" r="28575" b="19050"/>
                      <wp:wrapNone/>
                      <wp:docPr id="5" name="Akış Çizelgesi: Bel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6667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D2494" w14:textId="48CF3989" w:rsidR="00062A0B" w:rsidRPr="00453A36" w:rsidRDefault="00062A0B" w:rsidP="00062A0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53A3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Geçici görev yolluğu bildirimi ve onay belgesi tamam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873C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5" o:spid="_x0000_s1028" type="#_x0000_t114" style="position:absolute;left:0;text-align:left;margin-left:34.45pt;margin-top:18.05pt;width:224.25pt;height:5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" fillcolor="white [3201]" strokecolor="#4472c4 [3204]" strokeweight="1pt">
                      <v:textbox>
                        <w:txbxContent>
                          <w:p w14:paraId="38FD2494" w14:textId="48CF3989" w:rsidR="00062A0B" w:rsidRPr="00453A36" w:rsidRDefault="00062A0B" w:rsidP="00062A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3A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çici görev yolluğu bildirimi ve onay belgesi tamamlan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BF90F3" w14:textId="2D20D757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2C9F7" w14:textId="3598CC94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B40D0" w14:textId="2BA38281" w:rsidR="0081427F" w:rsidRPr="0067494F" w:rsidRDefault="00454663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0C5A46" wp14:editId="33C5A18C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89230</wp:posOffset>
                      </wp:positionV>
                      <wp:extent cx="0" cy="359410"/>
                      <wp:effectExtent l="76200" t="0" r="76200" b="5969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8A5DD" id="Düz Ok Bağlayıcısı 15" o:spid="_x0000_s1026" type="#_x0000_t32" style="position:absolute;margin-left:137.7pt;margin-top:14.9pt;width:0;height:28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3DE4AD9" w14:textId="11B8EA6A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799F8" w14:textId="2F89CE60" w:rsidR="0081427F" w:rsidRPr="0067494F" w:rsidRDefault="00454663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9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496310" wp14:editId="6329FD2A">
                      <wp:simplePos x="0" y="0"/>
                      <wp:positionH relativeFrom="column">
                        <wp:posOffset>385127</wp:posOffset>
                      </wp:positionH>
                      <wp:positionV relativeFrom="paragraph">
                        <wp:posOffset>89535</wp:posOffset>
                      </wp:positionV>
                      <wp:extent cx="2962275" cy="5524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A6857" w14:textId="10C6B7CD" w:rsidR="00062A0B" w:rsidRPr="00453A36" w:rsidRDefault="00062A0B" w:rsidP="00062A0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53A3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YS üzerinden ödeme belgesi düzenlenir ve harcama yetkilisi onay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96310" id="Dikdörtgen 8" o:spid="_x0000_s1029" style="position:absolute;left:0;text-align:left;margin-left:30.3pt;margin-top:7.05pt;width:233.2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" fillcolor="white [3201]" strokecolor="#4472c4 [3204]" strokeweight="1pt">
                      <v:textbox>
                        <w:txbxContent>
                          <w:p w14:paraId="293A6857" w14:textId="10C6B7CD" w:rsidR="00062A0B" w:rsidRPr="00453A36" w:rsidRDefault="00062A0B" w:rsidP="00062A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3A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S üzerinden ödeme belgesi düzenlenir ve harcama yetkilisi onay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DE7C1F" w14:textId="66B53387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87B8D" w14:textId="18A50EB3" w:rsidR="0081427F" w:rsidRPr="0067494F" w:rsidRDefault="00454663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BE33B9" wp14:editId="769A52FD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0980</wp:posOffset>
                      </wp:positionV>
                      <wp:extent cx="0" cy="359410"/>
                      <wp:effectExtent l="76200" t="0" r="76200" b="5969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52FFE" id="Düz Ok Bağlayıcısı 16" o:spid="_x0000_s1026" type="#_x0000_t32" style="position:absolute;margin-left:137.9pt;margin-top:17.4pt;width:0;height:2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3411A98" w14:textId="417AA1FC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4DA02" w14:textId="094CF606" w:rsidR="0081427F" w:rsidRPr="0067494F" w:rsidRDefault="00454663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49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C6BBA0" wp14:editId="7CE0A87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51765</wp:posOffset>
                      </wp:positionV>
                      <wp:extent cx="1657350" cy="857250"/>
                      <wp:effectExtent l="19050" t="19050" r="19050" b="38100"/>
                      <wp:wrapNone/>
                      <wp:docPr id="9" name="Akış Çizelgesi: Kar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857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D0EFC" w14:textId="107B1C86" w:rsidR="00062A0B" w:rsidRPr="00453A36" w:rsidRDefault="00062A0B" w:rsidP="00062A0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53A3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nay Verildi</w:t>
                                  </w:r>
                                  <w:r w:rsidR="0045466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53A3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6BBA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9" o:spid="_x0000_s1030" type="#_x0000_t110" style="position:absolute;left:0;text-align:left;margin-left:72.7pt;margin-top:11.95pt;width:130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" fillcolor="white [3201]" strokecolor="#4472c4 [3204]" strokeweight="1pt">
                      <v:textbox>
                        <w:txbxContent>
                          <w:p w14:paraId="67ED0EFC" w14:textId="107B1C86" w:rsidR="00062A0B" w:rsidRPr="00453A36" w:rsidRDefault="00062A0B" w:rsidP="00062A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3A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ay Verildi</w:t>
                            </w:r>
                            <w:r w:rsidR="004546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3A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23DC6" w14:textId="147A14DA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69CB3" w14:textId="33E01D11" w:rsidR="0081427F" w:rsidRPr="0067494F" w:rsidRDefault="00454663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7F495A" wp14:editId="33E7D73A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06045</wp:posOffset>
                      </wp:positionV>
                      <wp:extent cx="0" cy="900000"/>
                      <wp:effectExtent l="76200" t="0" r="57150" b="5270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FDE03" id="Düz Ok Bağlayıcısı 21" o:spid="_x0000_s1026" type="#_x0000_t32" style="position:absolute;margin-left:242.9pt;margin-top:8.35pt;width:0;height:70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05C27B" wp14:editId="16C0519B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33985</wp:posOffset>
                      </wp:positionV>
                      <wp:extent cx="540000" cy="0"/>
                      <wp:effectExtent l="0" t="0" r="0" b="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D0AA58" id="Düz Bağlayıcı 2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65pt,10.55pt" to="244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4F9D673" wp14:editId="2C8AE40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32080</wp:posOffset>
                      </wp:positionV>
                      <wp:extent cx="0" cy="1440000"/>
                      <wp:effectExtent l="76200" t="0" r="57150" b="6540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E5547" id="Düz Ok Bağlayıcısı 19" o:spid="_x0000_s1026" type="#_x0000_t32" style="position:absolute;margin-left:35.15pt;margin-top:10.4pt;width:0;height:113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43ACEB" wp14:editId="7B87E80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23190</wp:posOffset>
                      </wp:positionV>
                      <wp:extent cx="536400" cy="0"/>
                      <wp:effectExtent l="0" t="0" r="0" b="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4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DBE02C" id="Düz Bağlayıcı 1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9.7pt" to="76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21F3EB72" w14:textId="2F0EC1B8" w:rsidR="0081427F" w:rsidRPr="0067494F" w:rsidRDefault="00C27AAC" w:rsidP="00C27AAC">
            <w:pPr>
              <w:tabs>
                <w:tab w:val="left" w:pos="615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51A82B9" w14:textId="1C59961A" w:rsidR="0081427F" w:rsidRPr="0067494F" w:rsidRDefault="00C27AAC" w:rsidP="00C27AAC">
            <w:pPr>
              <w:tabs>
                <w:tab w:val="left" w:pos="615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676A9308" w14:textId="3D8DF7D1" w:rsidR="0081427F" w:rsidRPr="0067494F" w:rsidRDefault="0081427F" w:rsidP="00814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47A9" w14:textId="17C8D8D6" w:rsidR="0042793E" w:rsidRPr="0067494F" w:rsidRDefault="0081427F" w:rsidP="0081427F">
            <w:pPr>
              <w:tabs>
                <w:tab w:val="left" w:pos="915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7494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205E37" wp14:editId="60FD8318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24460</wp:posOffset>
                      </wp:positionV>
                      <wp:extent cx="1962150" cy="762000"/>
                      <wp:effectExtent l="0" t="0" r="19050" b="19050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C3D261" w14:textId="1DA0A5DC" w:rsidR="0081427F" w:rsidRPr="00E56341" w:rsidRDefault="0081427F" w:rsidP="008142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5634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ksik evraklar tamamlanır tekrar gönderilir.</w:t>
                                  </w:r>
                                </w:p>
                                <w:p w14:paraId="530ACAE9" w14:textId="5F6AC1FB" w:rsidR="0081427F" w:rsidRPr="00062A0B" w:rsidRDefault="0081427F" w:rsidP="0081427F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05E37" id="Akış Çizelgesi: Sonlandırıcı 7" o:spid="_x0000_s1031" type="#_x0000_t116" style="position:absolute;margin-left:143.15pt;margin-top:9.8pt;width:154.5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" fillcolor="#4472c4 [3204]" strokecolor="windowText" strokeweight=".25pt">
                      <v:textbox>
                        <w:txbxContent>
                          <w:p w14:paraId="5CC3D261" w14:textId="1DA0A5DC" w:rsidR="0081427F" w:rsidRPr="00E56341" w:rsidRDefault="0081427F" w:rsidP="008142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5634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Eksik evraklar tamamlanır tekrar gönderilir.</w:t>
                            </w:r>
                          </w:p>
                          <w:p w14:paraId="530ACAE9" w14:textId="5F6AC1FB" w:rsidR="0081427F" w:rsidRPr="00062A0B" w:rsidRDefault="0081427F" w:rsidP="0081427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bookmarkStart w:id="1" w:name="_GoBack"/>
            <w:bookmarkEnd w:id="1"/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7494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:rsidRPr="0067494F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F474FE9" w14:textId="77777777" w:rsidR="00132B7C" w:rsidRPr="0067494F" w:rsidRDefault="00132B7C" w:rsidP="00132B7C">
            <w:pPr>
              <w:rPr>
                <w:rFonts w:ascii="Times New Roman" w:hAnsi="Times New Roman" w:cs="Times New Roman"/>
                <w:b/>
              </w:rPr>
            </w:pPr>
            <w:r w:rsidRPr="0067494F">
              <w:rPr>
                <w:rFonts w:ascii="Times New Roman" w:hAnsi="Times New Roman" w:cs="Times New Roman"/>
                <w:b/>
              </w:rPr>
              <w:t>T.C.</w:t>
            </w:r>
          </w:p>
          <w:p w14:paraId="0DD155B2" w14:textId="77777777" w:rsidR="00132B7C" w:rsidRPr="0067494F" w:rsidRDefault="00132B7C" w:rsidP="00132B7C">
            <w:pPr>
              <w:rPr>
                <w:rFonts w:ascii="Times New Roman" w:hAnsi="Times New Roman" w:cs="Times New Roman"/>
                <w:b/>
              </w:rPr>
            </w:pPr>
            <w:r w:rsidRPr="0067494F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493165B8" w:rsidR="00573596" w:rsidRPr="0067494F" w:rsidRDefault="00132B7C" w:rsidP="00132B7C">
            <w:pPr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  <w:r w:rsidR="00801B3E" w:rsidRPr="0067494F">
              <w:rPr>
                <w:rFonts w:ascii="Times New Roman" w:hAnsi="Times New Roman" w:cs="Times New Roman"/>
                <w:b/>
              </w:rPr>
              <w:t>TAHAKKUK</w:t>
            </w:r>
            <w:r w:rsidRPr="0067494F">
              <w:rPr>
                <w:rFonts w:ascii="Times New Roman" w:hAnsi="Times New Roman" w:cs="Times New Roman"/>
                <w:b/>
              </w:rPr>
              <w:t xml:space="preserve"> ŞUBE MÜDÜRLÜĞÜ</w:t>
            </w:r>
          </w:p>
        </w:tc>
        <w:tc>
          <w:tcPr>
            <w:tcW w:w="2551" w:type="dxa"/>
          </w:tcPr>
          <w:p w14:paraId="2695A2F0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596" w:rsidRPr="0067494F" w14:paraId="1E626334" w14:textId="77777777" w:rsidTr="00E00577">
        <w:tc>
          <w:tcPr>
            <w:tcW w:w="1843" w:type="dxa"/>
            <w:vMerge/>
          </w:tcPr>
          <w:p w14:paraId="5AA15756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Pr="0067494F" w:rsidRDefault="00573596" w:rsidP="00E00577">
            <w:pPr>
              <w:rPr>
                <w:rFonts w:ascii="Times New Roman" w:hAnsi="Times New Roman" w:cs="Times New Roman"/>
              </w:rPr>
            </w:pPr>
          </w:p>
          <w:p w14:paraId="7853C1C6" w14:textId="7ABD7514" w:rsidR="00573596" w:rsidRPr="0067494F" w:rsidRDefault="00801B3E" w:rsidP="00E00577">
            <w:pPr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b/>
              </w:rPr>
              <w:t>GEÇİÇİ GÖREV YOLLUĞU</w:t>
            </w:r>
          </w:p>
        </w:tc>
        <w:tc>
          <w:tcPr>
            <w:tcW w:w="2551" w:type="dxa"/>
          </w:tcPr>
          <w:p w14:paraId="403DD007" w14:textId="7B680022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494F">
              <w:rPr>
                <w:rFonts w:ascii="Times New Roman" w:hAnsi="Times New Roman" w:cs="Times New Roman"/>
                <w:b/>
              </w:rPr>
              <w:t>Dok.No</w:t>
            </w:r>
            <w:r w:rsidR="00C27AAC" w:rsidRPr="0067494F">
              <w:rPr>
                <w:rFonts w:ascii="Times New Roman" w:hAnsi="Times New Roman" w:cs="Times New Roman"/>
                <w:b/>
              </w:rPr>
              <w:t>:İMİD</w:t>
            </w:r>
            <w:proofErr w:type="gramEnd"/>
            <w:r w:rsidR="00CF0DF7" w:rsidRPr="0067494F">
              <w:rPr>
                <w:rFonts w:ascii="Times New Roman" w:hAnsi="Times New Roman" w:cs="Times New Roman"/>
                <w:b/>
              </w:rPr>
              <w:t>-</w:t>
            </w:r>
            <w:r w:rsidR="00C27AAC" w:rsidRPr="0067494F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573596" w:rsidRPr="0067494F" w14:paraId="18C1043F" w14:textId="77777777" w:rsidTr="00E00577">
        <w:tc>
          <w:tcPr>
            <w:tcW w:w="1843" w:type="dxa"/>
            <w:vMerge/>
          </w:tcPr>
          <w:p w14:paraId="3F848062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14:paraId="593DF5CF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0BE79B" w14:textId="55F64BA6" w:rsidR="00573596" w:rsidRPr="0067494F" w:rsidRDefault="0067494F" w:rsidP="00E00577">
            <w:pPr>
              <w:jc w:val="both"/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b/>
              </w:rPr>
              <w:t>İlk Yayın Tarihi</w:t>
            </w:r>
            <w:r w:rsidR="00573596" w:rsidRPr="0067494F">
              <w:rPr>
                <w:rFonts w:ascii="Times New Roman" w:hAnsi="Times New Roman" w:cs="Times New Roman"/>
                <w:b/>
              </w:rPr>
              <w:t>:</w:t>
            </w:r>
            <w:r w:rsidR="00573596" w:rsidRPr="006749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3596" w:rsidRPr="0067494F" w14:paraId="47061BD0" w14:textId="77777777" w:rsidTr="00E00577">
        <w:tc>
          <w:tcPr>
            <w:tcW w:w="1843" w:type="dxa"/>
            <w:vMerge/>
          </w:tcPr>
          <w:p w14:paraId="3FCC9DAF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14:paraId="27CA1047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DF3522" w14:textId="3056C5E8" w:rsidR="00573596" w:rsidRPr="0067494F" w:rsidRDefault="0067494F" w:rsidP="00E005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494F">
              <w:rPr>
                <w:rFonts w:ascii="Times New Roman" w:hAnsi="Times New Roman" w:cs="Times New Roman"/>
                <w:b/>
              </w:rPr>
              <w:t>Rev.No</w:t>
            </w:r>
            <w:proofErr w:type="spellEnd"/>
            <w:r w:rsidRPr="0067494F">
              <w:rPr>
                <w:rFonts w:ascii="Times New Roman" w:hAnsi="Times New Roman" w:cs="Times New Roman"/>
                <w:b/>
              </w:rPr>
              <w:t>/Tarihi</w:t>
            </w:r>
            <w:r w:rsidR="00573596" w:rsidRPr="0067494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73596" w:rsidRPr="0067494F" w14:paraId="1D965594" w14:textId="77777777" w:rsidTr="00E00577">
        <w:tc>
          <w:tcPr>
            <w:tcW w:w="1843" w:type="dxa"/>
            <w:vMerge/>
          </w:tcPr>
          <w:p w14:paraId="5065D8D2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14:paraId="6E3BDD75" w14:textId="77777777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ABC44C" w14:textId="19BD7184" w:rsidR="00573596" w:rsidRPr="0067494F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b/>
              </w:rPr>
              <w:t>Sayfa:1/1</w:t>
            </w:r>
          </w:p>
        </w:tc>
      </w:tr>
    </w:tbl>
    <w:p w14:paraId="68C3ED5C" w14:textId="5EA018F6" w:rsidR="006A248D" w:rsidRPr="0067494F" w:rsidRDefault="006A248D" w:rsidP="00573596">
      <w:pPr>
        <w:ind w:left="-567"/>
        <w:jc w:val="both"/>
        <w:rPr>
          <w:rFonts w:ascii="Times New Roman" w:hAnsi="Times New Roman" w:cs="Times New Roman"/>
        </w:rPr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:rsidRPr="0067494F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67494F" w:rsidRDefault="00573596" w:rsidP="00E00577">
            <w:pPr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67494F" w:rsidRDefault="00573596" w:rsidP="00E00577">
            <w:pPr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Pr="0067494F" w:rsidRDefault="00573596" w:rsidP="00E00577">
            <w:pPr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C557A2" w:rsidRPr="0067494F" w14:paraId="362E5E3D" w14:textId="77777777" w:rsidTr="00E00577">
        <w:trPr>
          <w:trHeight w:val="315"/>
        </w:trPr>
        <w:tc>
          <w:tcPr>
            <w:tcW w:w="3686" w:type="dxa"/>
          </w:tcPr>
          <w:p w14:paraId="4F9A593D" w14:textId="77777777" w:rsidR="00C557A2" w:rsidRPr="0067494F" w:rsidRDefault="00C557A2" w:rsidP="00C55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94F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6F5E5CBD" w:rsidR="00C557A2" w:rsidRPr="0067494F" w:rsidRDefault="00C557A2" w:rsidP="00C557A2">
            <w:pPr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56EC7DA9" w14:textId="77777777" w:rsidR="00C557A2" w:rsidRPr="0067494F" w:rsidRDefault="00C557A2" w:rsidP="00C55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94F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499D94F6" w:rsidR="00C557A2" w:rsidRPr="0067494F" w:rsidRDefault="00C557A2" w:rsidP="00C557A2">
            <w:pPr>
              <w:rPr>
                <w:rFonts w:ascii="Times New Roman" w:hAnsi="Times New Roman" w:cs="Times New Roman"/>
              </w:rPr>
            </w:pPr>
            <w:r w:rsidRPr="0067494F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0C4C65EC" w14:textId="77777777" w:rsidR="002A67C3" w:rsidRDefault="002A67C3" w:rsidP="002A6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69EEBCD0" w:rsidR="00C557A2" w:rsidRPr="0067494F" w:rsidRDefault="002A67C3" w:rsidP="002A6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Pr="0067494F" w:rsidRDefault="00573596" w:rsidP="00573596">
      <w:pPr>
        <w:ind w:left="-567"/>
        <w:jc w:val="both"/>
        <w:rPr>
          <w:rFonts w:ascii="Times New Roman" w:hAnsi="Times New Roman" w:cs="Times New Roman"/>
        </w:rPr>
      </w:pPr>
    </w:p>
    <w:sectPr w:rsidR="00573596" w:rsidRPr="0067494F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D0E7" w14:textId="77777777" w:rsidR="009F7FDD" w:rsidRDefault="009F7FDD" w:rsidP="001C29E7">
      <w:pPr>
        <w:spacing w:after="0" w:line="240" w:lineRule="auto"/>
      </w:pPr>
      <w:r>
        <w:separator/>
      </w:r>
    </w:p>
  </w:endnote>
  <w:endnote w:type="continuationSeparator" w:id="0">
    <w:p w14:paraId="06E37EAC" w14:textId="77777777" w:rsidR="009F7FDD" w:rsidRDefault="009F7FDD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4BC3" w14:textId="77777777" w:rsidR="009F7FDD" w:rsidRDefault="009F7FDD" w:rsidP="001C29E7">
      <w:pPr>
        <w:spacing w:after="0" w:line="240" w:lineRule="auto"/>
      </w:pPr>
      <w:r>
        <w:separator/>
      </w:r>
    </w:p>
  </w:footnote>
  <w:footnote w:type="continuationSeparator" w:id="0">
    <w:p w14:paraId="193BF27A" w14:textId="77777777" w:rsidR="009F7FDD" w:rsidRDefault="009F7FDD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62A0B"/>
    <w:rsid w:val="000D096C"/>
    <w:rsid w:val="000D2F47"/>
    <w:rsid w:val="000D3335"/>
    <w:rsid w:val="000F26E2"/>
    <w:rsid w:val="00132B7C"/>
    <w:rsid w:val="0015503C"/>
    <w:rsid w:val="00180186"/>
    <w:rsid w:val="00192AAA"/>
    <w:rsid w:val="001A6781"/>
    <w:rsid w:val="001C29E7"/>
    <w:rsid w:val="002649B9"/>
    <w:rsid w:val="002A67C3"/>
    <w:rsid w:val="002B1D38"/>
    <w:rsid w:val="0042793E"/>
    <w:rsid w:val="00434795"/>
    <w:rsid w:val="00443A49"/>
    <w:rsid w:val="00453A36"/>
    <w:rsid w:val="00454663"/>
    <w:rsid w:val="00487B67"/>
    <w:rsid w:val="004A7055"/>
    <w:rsid w:val="004C21B6"/>
    <w:rsid w:val="004C5FE8"/>
    <w:rsid w:val="004D5FCF"/>
    <w:rsid w:val="0053130D"/>
    <w:rsid w:val="00571294"/>
    <w:rsid w:val="00573596"/>
    <w:rsid w:val="005A5C28"/>
    <w:rsid w:val="005B4242"/>
    <w:rsid w:val="00661404"/>
    <w:rsid w:val="0067494F"/>
    <w:rsid w:val="006A248D"/>
    <w:rsid w:val="007525E8"/>
    <w:rsid w:val="00771347"/>
    <w:rsid w:val="007747A2"/>
    <w:rsid w:val="00776EF1"/>
    <w:rsid w:val="007A43EE"/>
    <w:rsid w:val="007C51D2"/>
    <w:rsid w:val="00801B3E"/>
    <w:rsid w:val="0081427F"/>
    <w:rsid w:val="00831BA7"/>
    <w:rsid w:val="00847486"/>
    <w:rsid w:val="00890A06"/>
    <w:rsid w:val="0089456C"/>
    <w:rsid w:val="008F24F1"/>
    <w:rsid w:val="008F5EE3"/>
    <w:rsid w:val="0090488C"/>
    <w:rsid w:val="00936764"/>
    <w:rsid w:val="009374A3"/>
    <w:rsid w:val="009861C9"/>
    <w:rsid w:val="009A66C3"/>
    <w:rsid w:val="009E54A2"/>
    <w:rsid w:val="009F7FDD"/>
    <w:rsid w:val="00A15EBF"/>
    <w:rsid w:val="00B24805"/>
    <w:rsid w:val="00B35DCF"/>
    <w:rsid w:val="00B43204"/>
    <w:rsid w:val="00B768FD"/>
    <w:rsid w:val="00B97584"/>
    <w:rsid w:val="00BC6A31"/>
    <w:rsid w:val="00C27AAC"/>
    <w:rsid w:val="00C557A2"/>
    <w:rsid w:val="00CF0DF7"/>
    <w:rsid w:val="00D015C2"/>
    <w:rsid w:val="00D16E38"/>
    <w:rsid w:val="00D21E57"/>
    <w:rsid w:val="00D378FB"/>
    <w:rsid w:val="00D70D34"/>
    <w:rsid w:val="00DF4BC0"/>
    <w:rsid w:val="00E56341"/>
    <w:rsid w:val="00E80C01"/>
    <w:rsid w:val="00E94220"/>
    <w:rsid w:val="00EA3A12"/>
    <w:rsid w:val="00EC33F4"/>
    <w:rsid w:val="00F04D7A"/>
    <w:rsid w:val="00F30D08"/>
    <w:rsid w:val="00F35E08"/>
    <w:rsid w:val="00F645F8"/>
    <w:rsid w:val="00F65227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9823-7F49-40F4-9790-215875C4E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8CB1-30AA-4F2E-A458-42ABA4767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6F09A-5E48-4EF9-8175-EA01FB920840}">
  <ds:schemaRefs>
    <ds:schemaRef ds:uri="3d30a693-9b76-4267-a17a-c97f3b446bec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F4C701-86DE-4964-91EE-8BD03B8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İsa TAŞ</cp:lastModifiedBy>
  <cp:revision>15</cp:revision>
  <cp:lastPrinted>2021-09-15T05:50:00Z</cp:lastPrinted>
  <dcterms:created xsi:type="dcterms:W3CDTF">2021-10-19T09:18:00Z</dcterms:created>
  <dcterms:modified xsi:type="dcterms:W3CDTF">2021-11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